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44" w:rsidRPr="00351844" w:rsidRDefault="00351844" w:rsidP="0035184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81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44" w:rsidRPr="00351844" w:rsidRDefault="00351844" w:rsidP="00351844">
      <w:pPr>
        <w:spacing w:line="276" w:lineRule="auto"/>
        <w:jc w:val="center"/>
        <w:rPr>
          <w:b/>
          <w:bCs/>
          <w:sz w:val="32"/>
          <w:szCs w:val="32"/>
        </w:rPr>
      </w:pPr>
    </w:p>
    <w:p w:rsidR="00351844" w:rsidRPr="00351844" w:rsidRDefault="00351844" w:rsidP="00351844">
      <w:pPr>
        <w:spacing w:line="276" w:lineRule="auto"/>
        <w:jc w:val="center"/>
        <w:rPr>
          <w:b/>
          <w:bCs/>
          <w:sz w:val="32"/>
          <w:szCs w:val="32"/>
        </w:rPr>
      </w:pPr>
      <w:r w:rsidRPr="00351844">
        <w:rPr>
          <w:b/>
          <w:bCs/>
          <w:sz w:val="32"/>
          <w:szCs w:val="32"/>
        </w:rPr>
        <w:t xml:space="preserve">АДМИНИСТРАЦИЯ </w:t>
      </w:r>
    </w:p>
    <w:p w:rsidR="00351844" w:rsidRPr="00351844" w:rsidRDefault="00351844" w:rsidP="00351844">
      <w:pPr>
        <w:spacing w:line="276" w:lineRule="auto"/>
        <w:jc w:val="center"/>
        <w:rPr>
          <w:b/>
          <w:bCs/>
          <w:sz w:val="32"/>
          <w:szCs w:val="32"/>
        </w:rPr>
      </w:pPr>
      <w:r w:rsidRPr="00351844">
        <w:rPr>
          <w:b/>
          <w:bCs/>
          <w:sz w:val="32"/>
          <w:szCs w:val="32"/>
        </w:rPr>
        <w:t>ТЕНЬКИНСКОГО ГОРОДСКОГО ОКРУГА</w:t>
      </w:r>
    </w:p>
    <w:p w:rsidR="00351844" w:rsidRPr="00351844" w:rsidRDefault="00351844" w:rsidP="00351844">
      <w:pPr>
        <w:spacing w:line="276" w:lineRule="auto"/>
        <w:jc w:val="center"/>
        <w:rPr>
          <w:b/>
          <w:bCs/>
          <w:sz w:val="32"/>
          <w:szCs w:val="32"/>
        </w:rPr>
      </w:pPr>
      <w:r w:rsidRPr="00351844">
        <w:rPr>
          <w:b/>
          <w:bCs/>
          <w:sz w:val="32"/>
          <w:szCs w:val="32"/>
        </w:rPr>
        <w:t>МАГАДАНСКОЙ ОБЛАСТИ</w:t>
      </w:r>
    </w:p>
    <w:p w:rsidR="00351844" w:rsidRPr="00351844" w:rsidRDefault="00351844" w:rsidP="00351844">
      <w:pPr>
        <w:jc w:val="center"/>
        <w:rPr>
          <w:b/>
          <w:bCs/>
          <w:sz w:val="28"/>
          <w:szCs w:val="28"/>
        </w:rPr>
      </w:pPr>
    </w:p>
    <w:p w:rsidR="00351844" w:rsidRPr="00351844" w:rsidRDefault="00351844" w:rsidP="00351844">
      <w:pPr>
        <w:jc w:val="center"/>
        <w:rPr>
          <w:b/>
          <w:bCs/>
          <w:sz w:val="36"/>
          <w:szCs w:val="36"/>
        </w:rPr>
      </w:pPr>
      <w:proofErr w:type="gramStart"/>
      <w:r w:rsidRPr="00351844">
        <w:rPr>
          <w:b/>
          <w:bCs/>
          <w:sz w:val="36"/>
          <w:szCs w:val="36"/>
        </w:rPr>
        <w:t>П</w:t>
      </w:r>
      <w:proofErr w:type="gramEnd"/>
      <w:r w:rsidRPr="00351844">
        <w:rPr>
          <w:b/>
          <w:bCs/>
          <w:sz w:val="36"/>
          <w:szCs w:val="36"/>
        </w:rPr>
        <w:t xml:space="preserve"> О С Т А Н О В Л Е Н И Е </w:t>
      </w:r>
    </w:p>
    <w:p w:rsidR="00351844" w:rsidRPr="00351844" w:rsidRDefault="00351844" w:rsidP="00351844">
      <w:pPr>
        <w:jc w:val="center"/>
        <w:rPr>
          <w:sz w:val="28"/>
          <w:szCs w:val="28"/>
        </w:rPr>
      </w:pPr>
    </w:p>
    <w:p w:rsidR="00351844" w:rsidRPr="00351844" w:rsidRDefault="00524A1C" w:rsidP="0035184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26.02.2020 </w:t>
      </w:r>
      <w:r w:rsidR="00351844" w:rsidRPr="00351844">
        <w:rPr>
          <w:sz w:val="28"/>
          <w:szCs w:val="28"/>
        </w:rPr>
        <w:t>№</w:t>
      </w:r>
      <w:r>
        <w:rPr>
          <w:sz w:val="28"/>
          <w:szCs w:val="28"/>
        </w:rPr>
        <w:t xml:space="preserve"> 51-па</w:t>
      </w:r>
    </w:p>
    <w:p w:rsidR="00351844" w:rsidRPr="00351844" w:rsidRDefault="00351844" w:rsidP="00351844">
      <w:r w:rsidRPr="00351844">
        <w:t xml:space="preserve">                 п. Усть-Омчуг</w:t>
      </w:r>
    </w:p>
    <w:p w:rsidR="00D25E87" w:rsidRPr="00E35EA0" w:rsidRDefault="00D25E87" w:rsidP="002F4DE5">
      <w:pPr>
        <w:jc w:val="center"/>
        <w:rPr>
          <w:b/>
          <w:sz w:val="28"/>
          <w:szCs w:val="28"/>
        </w:rPr>
      </w:pPr>
    </w:p>
    <w:p w:rsidR="00363AD6" w:rsidRDefault="00363AD6" w:rsidP="00363AD6">
      <w:pPr>
        <w:pStyle w:val="ConsPlusTitle"/>
        <w:widowControl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363AD6" w:rsidRDefault="00363AD6" w:rsidP="00363AD6">
      <w:pPr>
        <w:pStyle w:val="ConsPlusTitle"/>
        <w:widowControl/>
        <w:jc w:val="center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 xml:space="preserve">О внесении изменений в постановление администрации </w:t>
      </w:r>
    </w:p>
    <w:p w:rsidR="00363AD6" w:rsidRDefault="00363AD6" w:rsidP="00363AD6">
      <w:pPr>
        <w:pStyle w:val="ConsPlusTitle"/>
        <w:widowControl/>
        <w:jc w:val="center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Тенькинского городского округа от 25</w:t>
      </w:r>
      <w:r w:rsidR="00351844">
        <w:rPr>
          <w:rFonts w:ascii="Times New Roman" w:hAnsi="Times New Roman" w:cs="Times New Roman"/>
          <w:color w:val="26282F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color w:val="26282F"/>
          <w:sz w:val="28"/>
          <w:szCs w:val="28"/>
        </w:rPr>
        <w:t>2016</w:t>
      </w:r>
      <w:r w:rsidR="0035184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82F"/>
          <w:sz w:val="28"/>
          <w:szCs w:val="28"/>
        </w:rPr>
        <w:t>г</w:t>
      </w:r>
      <w:r w:rsidR="00351844">
        <w:rPr>
          <w:rFonts w:ascii="Times New Roman" w:hAnsi="Times New Roman" w:cs="Times New Roman"/>
          <w:color w:val="26282F"/>
          <w:sz w:val="28"/>
          <w:szCs w:val="28"/>
        </w:rPr>
        <w:t>ода</w:t>
      </w:r>
      <w:r>
        <w:rPr>
          <w:rFonts w:ascii="Times New Roman" w:hAnsi="Times New Roman" w:cs="Times New Roman"/>
          <w:color w:val="26282F"/>
          <w:sz w:val="28"/>
          <w:szCs w:val="28"/>
        </w:rPr>
        <w:t xml:space="preserve"> № 520-па </w:t>
      </w:r>
    </w:p>
    <w:p w:rsidR="00363AD6" w:rsidRDefault="00363AD6" w:rsidP="00363AD6">
      <w:pPr>
        <w:pStyle w:val="ConsPlusTitle"/>
        <w:widowControl/>
        <w:jc w:val="center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 xml:space="preserve"> «Об утверждении Положения и состава комиссии по делам несовершеннолетних и защите их прав при администрации </w:t>
      </w:r>
    </w:p>
    <w:p w:rsidR="00363AD6" w:rsidRPr="00C007A8" w:rsidRDefault="00363AD6" w:rsidP="00363A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Тенькинского городского округа Магаданской области</w:t>
      </w:r>
      <w:r w:rsidR="00351844">
        <w:rPr>
          <w:rFonts w:ascii="Times New Roman" w:hAnsi="Times New Roman" w:cs="Times New Roman"/>
          <w:color w:val="26282F"/>
          <w:sz w:val="28"/>
          <w:szCs w:val="28"/>
        </w:rPr>
        <w:t>»</w:t>
      </w:r>
    </w:p>
    <w:p w:rsidR="00363AD6" w:rsidRPr="00C007A8" w:rsidRDefault="00363AD6" w:rsidP="00363A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3AD6" w:rsidRDefault="00363AD6" w:rsidP="00363AD6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5588" w:rsidRPr="00790394" w:rsidRDefault="00325588" w:rsidP="009B2727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sz w:val="28"/>
          <w:szCs w:val="28"/>
        </w:rPr>
      </w:pPr>
      <w:r w:rsidRPr="00790394">
        <w:rPr>
          <w:sz w:val="28"/>
          <w:szCs w:val="28"/>
        </w:rPr>
        <w:t xml:space="preserve">В связи с кадровыми изменениями в администрации Тенькинского городского округа, </w:t>
      </w:r>
      <w:r w:rsidR="009B2727">
        <w:rPr>
          <w:sz w:val="28"/>
          <w:szCs w:val="28"/>
        </w:rPr>
        <w:t xml:space="preserve"> </w:t>
      </w:r>
      <w:r w:rsidRPr="00790394">
        <w:rPr>
          <w:sz w:val="28"/>
          <w:szCs w:val="28"/>
        </w:rPr>
        <w:t xml:space="preserve">учреждениях и ведомствах, задействованных в </w:t>
      </w:r>
      <w:r>
        <w:rPr>
          <w:sz w:val="28"/>
          <w:szCs w:val="28"/>
        </w:rPr>
        <w:t>комиссии по делам несовершеннолетних и защите их прав</w:t>
      </w:r>
      <w:r w:rsidRPr="00790394">
        <w:rPr>
          <w:sz w:val="28"/>
          <w:szCs w:val="28"/>
        </w:rPr>
        <w:t xml:space="preserve">, администрация Тенькинского  городского округа   Магаданской области  </w:t>
      </w:r>
      <w:proofErr w:type="gramStart"/>
      <w:r w:rsidRPr="00790394">
        <w:rPr>
          <w:b/>
          <w:bCs/>
          <w:sz w:val="28"/>
          <w:szCs w:val="28"/>
        </w:rPr>
        <w:t>п</w:t>
      </w:r>
      <w:proofErr w:type="gramEnd"/>
      <w:r w:rsidRPr="00790394">
        <w:rPr>
          <w:b/>
          <w:bCs/>
          <w:sz w:val="28"/>
          <w:szCs w:val="28"/>
        </w:rPr>
        <w:t xml:space="preserve"> о с т а н о в л я е т :</w:t>
      </w:r>
    </w:p>
    <w:p w:rsidR="00363AD6" w:rsidRPr="00E50087" w:rsidRDefault="00363AD6" w:rsidP="00363AD6">
      <w:pPr>
        <w:pStyle w:val="af2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087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2</w:t>
      </w:r>
      <w:r w:rsidRPr="00E50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5008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50087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 от 25</w:t>
      </w:r>
      <w:r w:rsidR="0035184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E50087">
        <w:rPr>
          <w:rFonts w:ascii="Times New Roman" w:hAnsi="Times New Roman" w:cs="Times New Roman"/>
          <w:sz w:val="28"/>
          <w:szCs w:val="28"/>
        </w:rPr>
        <w:t>2016</w:t>
      </w:r>
      <w:r w:rsidR="00351844">
        <w:rPr>
          <w:rFonts w:ascii="Times New Roman" w:hAnsi="Times New Roman" w:cs="Times New Roman"/>
          <w:sz w:val="28"/>
          <w:szCs w:val="28"/>
        </w:rPr>
        <w:t xml:space="preserve"> </w:t>
      </w:r>
      <w:r w:rsidRPr="00E50087">
        <w:rPr>
          <w:rFonts w:ascii="Times New Roman" w:hAnsi="Times New Roman" w:cs="Times New Roman"/>
          <w:sz w:val="28"/>
          <w:szCs w:val="28"/>
        </w:rPr>
        <w:t>г</w:t>
      </w:r>
      <w:r w:rsidR="00351844">
        <w:rPr>
          <w:rFonts w:ascii="Times New Roman" w:hAnsi="Times New Roman" w:cs="Times New Roman"/>
          <w:sz w:val="28"/>
          <w:szCs w:val="28"/>
        </w:rPr>
        <w:t>ода</w:t>
      </w:r>
      <w:r w:rsidRPr="00E50087">
        <w:rPr>
          <w:rFonts w:ascii="Times New Roman" w:hAnsi="Times New Roman" w:cs="Times New Roman"/>
          <w:sz w:val="28"/>
          <w:szCs w:val="28"/>
        </w:rPr>
        <w:t xml:space="preserve"> № 520-па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0087">
        <w:rPr>
          <w:rFonts w:ascii="Times New Roman" w:hAnsi="Times New Roman" w:cs="Times New Roman"/>
          <w:sz w:val="28"/>
          <w:szCs w:val="28"/>
        </w:rPr>
        <w:t>Положения и состава комиссии по делам несовершеннолетних и защите их прав при администрации Тенькинского городского округа» следующие изменения:</w:t>
      </w:r>
    </w:p>
    <w:p w:rsidR="00363AD6" w:rsidRDefault="00363AD6" w:rsidP="00363AD6">
      <w:pPr>
        <w:pStyle w:val="ConsPlusTitle"/>
        <w:widowControl/>
        <w:spacing w:line="360" w:lineRule="auto"/>
        <w:ind w:left="142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. Вывести из состава комиссии по делам несовершеннолетних и защите их прав при администрации Тенькинского городского округа:</w:t>
      </w:r>
    </w:p>
    <w:p w:rsidR="00666A62" w:rsidRDefault="00666A62" w:rsidP="00351844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51844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режного Ивана Сергеевича </w:t>
      </w:r>
      <w:r w:rsidR="00351844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лаву Тенькинского городского округа, председателя комиссии</w:t>
      </w:r>
    </w:p>
    <w:p w:rsidR="00363AD6" w:rsidRDefault="00363AD6" w:rsidP="00351844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351844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500D">
        <w:rPr>
          <w:rFonts w:ascii="Times New Roman" w:hAnsi="Times New Roman" w:cs="Times New Roman"/>
          <w:b w:val="0"/>
          <w:bCs w:val="0"/>
          <w:sz w:val="28"/>
          <w:szCs w:val="28"/>
        </w:rPr>
        <w:t>Серегину Любовь Станиславовн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1844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66A62">
        <w:rPr>
          <w:rFonts w:ascii="Times New Roman" w:hAnsi="Times New Roman" w:cs="Times New Roman"/>
          <w:b w:val="0"/>
          <w:sz w:val="28"/>
          <w:szCs w:val="28"/>
        </w:rPr>
        <w:t xml:space="preserve">заместителя директора по ВР </w:t>
      </w:r>
      <w:r w:rsidR="006F6B54">
        <w:rPr>
          <w:rFonts w:ascii="Times New Roman" w:hAnsi="Times New Roman" w:cs="Times New Roman"/>
          <w:b w:val="0"/>
          <w:sz w:val="28"/>
          <w:szCs w:val="28"/>
        </w:rPr>
        <w:t>«</w:t>
      </w:r>
      <w:r w:rsidR="00666A62">
        <w:rPr>
          <w:rFonts w:ascii="Times New Roman" w:hAnsi="Times New Roman" w:cs="Times New Roman"/>
          <w:b w:val="0"/>
          <w:sz w:val="28"/>
          <w:szCs w:val="28"/>
        </w:rPr>
        <w:t>МБОУ «СОШ в п. Усть-Омчуг» - члена комиссии;</w:t>
      </w:r>
    </w:p>
    <w:p w:rsidR="00666A62" w:rsidRDefault="00351844" w:rsidP="00351844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666A62">
        <w:rPr>
          <w:rFonts w:ascii="Times New Roman" w:hAnsi="Times New Roman" w:cs="Times New Roman"/>
          <w:b w:val="0"/>
          <w:sz w:val="28"/>
          <w:szCs w:val="28"/>
        </w:rPr>
        <w:t xml:space="preserve"> Фоменко Валентину Владимирову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666A62">
        <w:rPr>
          <w:rFonts w:ascii="Times New Roman" w:hAnsi="Times New Roman" w:cs="Times New Roman"/>
          <w:b w:val="0"/>
          <w:sz w:val="28"/>
          <w:szCs w:val="28"/>
        </w:rPr>
        <w:t xml:space="preserve"> директора ГКУ «Тенькинский социальный центр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666A62">
        <w:rPr>
          <w:rFonts w:ascii="Times New Roman" w:hAnsi="Times New Roman" w:cs="Times New Roman"/>
          <w:b w:val="0"/>
          <w:sz w:val="28"/>
          <w:szCs w:val="28"/>
        </w:rPr>
        <w:t xml:space="preserve"> члена комиссии;</w:t>
      </w:r>
    </w:p>
    <w:p w:rsidR="00363AD6" w:rsidRPr="00F366E9" w:rsidRDefault="00363AD6" w:rsidP="00E363B9">
      <w:pPr>
        <w:pStyle w:val="8"/>
        <w:spacing w:before="0" w:after="0" w:line="360" w:lineRule="auto"/>
        <w:ind w:firstLine="709"/>
        <w:jc w:val="both"/>
        <w:rPr>
          <w:i w:val="0"/>
          <w:iCs w:val="0"/>
          <w:sz w:val="28"/>
          <w:szCs w:val="28"/>
        </w:rPr>
      </w:pPr>
      <w:r w:rsidRPr="00F366E9">
        <w:rPr>
          <w:i w:val="0"/>
          <w:iCs w:val="0"/>
          <w:sz w:val="28"/>
          <w:szCs w:val="28"/>
        </w:rPr>
        <w:t xml:space="preserve">1.2. </w:t>
      </w:r>
      <w:r>
        <w:rPr>
          <w:i w:val="0"/>
          <w:iCs w:val="0"/>
          <w:sz w:val="28"/>
          <w:szCs w:val="28"/>
        </w:rPr>
        <w:t xml:space="preserve"> </w:t>
      </w:r>
      <w:r w:rsidRPr="00F366E9">
        <w:rPr>
          <w:i w:val="0"/>
          <w:iCs w:val="0"/>
          <w:sz w:val="28"/>
          <w:szCs w:val="28"/>
        </w:rPr>
        <w:t xml:space="preserve">Ввести в состав </w:t>
      </w:r>
      <w:r>
        <w:rPr>
          <w:i w:val="0"/>
          <w:iCs w:val="0"/>
          <w:sz w:val="28"/>
          <w:szCs w:val="28"/>
        </w:rPr>
        <w:t>комиссии по делам несовершеннолетних и защите их прав при</w:t>
      </w:r>
      <w:r w:rsidRPr="00F366E9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 xml:space="preserve">администрации </w:t>
      </w:r>
      <w:r w:rsidRPr="00F366E9">
        <w:rPr>
          <w:i w:val="0"/>
          <w:iCs w:val="0"/>
          <w:sz w:val="28"/>
          <w:szCs w:val="28"/>
        </w:rPr>
        <w:t>Тенькинского городского округа</w:t>
      </w:r>
      <w:r>
        <w:rPr>
          <w:i w:val="0"/>
          <w:iCs w:val="0"/>
          <w:sz w:val="28"/>
          <w:szCs w:val="28"/>
        </w:rPr>
        <w:t>:</w:t>
      </w:r>
    </w:p>
    <w:p w:rsidR="00363AD6" w:rsidRDefault="00351844" w:rsidP="00E363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3AD6">
        <w:rPr>
          <w:sz w:val="28"/>
          <w:szCs w:val="28"/>
        </w:rPr>
        <w:t xml:space="preserve"> </w:t>
      </w:r>
      <w:r w:rsidR="009B2727">
        <w:rPr>
          <w:sz w:val="28"/>
          <w:szCs w:val="28"/>
        </w:rPr>
        <w:t xml:space="preserve"> </w:t>
      </w:r>
      <w:r w:rsidR="00666A62" w:rsidRPr="00666A62">
        <w:rPr>
          <w:sz w:val="28"/>
          <w:szCs w:val="28"/>
        </w:rPr>
        <w:t>Реброву Елену Юрьевну</w:t>
      </w:r>
      <w:r w:rsidR="00363AD6" w:rsidRPr="00666A6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63AD6">
        <w:rPr>
          <w:sz w:val="28"/>
          <w:szCs w:val="28"/>
        </w:rPr>
        <w:t xml:space="preserve"> </w:t>
      </w:r>
      <w:r w:rsidR="00DF1B0B">
        <w:rPr>
          <w:sz w:val="28"/>
          <w:szCs w:val="28"/>
        </w:rPr>
        <w:t>з</w:t>
      </w:r>
      <w:r w:rsidR="00666A62">
        <w:rPr>
          <w:sz w:val="28"/>
          <w:szCs w:val="28"/>
        </w:rPr>
        <w:t xml:space="preserve">аместителя главы администрации </w:t>
      </w:r>
      <w:r w:rsidR="00666A62" w:rsidRPr="00DD6502">
        <w:rPr>
          <w:sz w:val="28"/>
          <w:szCs w:val="28"/>
        </w:rPr>
        <w:t>Тенькинского городского округа</w:t>
      </w:r>
      <w:r w:rsidR="00666A62">
        <w:rPr>
          <w:sz w:val="28"/>
          <w:szCs w:val="28"/>
        </w:rPr>
        <w:t xml:space="preserve"> по вопросам социальной политики </w:t>
      </w:r>
      <w:r>
        <w:rPr>
          <w:sz w:val="28"/>
          <w:szCs w:val="28"/>
        </w:rPr>
        <w:t>-</w:t>
      </w:r>
      <w:r w:rsidR="00325588">
        <w:rPr>
          <w:sz w:val="28"/>
          <w:szCs w:val="28"/>
        </w:rPr>
        <w:t xml:space="preserve"> </w:t>
      </w:r>
      <w:r w:rsidR="00666A62">
        <w:rPr>
          <w:sz w:val="28"/>
          <w:szCs w:val="28"/>
        </w:rPr>
        <w:t>п</w:t>
      </w:r>
      <w:r w:rsidR="00363AD6">
        <w:rPr>
          <w:sz w:val="28"/>
          <w:szCs w:val="28"/>
        </w:rPr>
        <w:t>редседател</w:t>
      </w:r>
      <w:r w:rsidR="00666A62">
        <w:rPr>
          <w:sz w:val="28"/>
          <w:szCs w:val="28"/>
        </w:rPr>
        <w:t>ем</w:t>
      </w:r>
      <w:r w:rsidR="009B2727">
        <w:rPr>
          <w:sz w:val="28"/>
          <w:szCs w:val="28"/>
        </w:rPr>
        <w:t xml:space="preserve"> комиссии;</w:t>
      </w:r>
    </w:p>
    <w:p w:rsidR="009B2727" w:rsidRPr="00635ACC" w:rsidRDefault="00351844" w:rsidP="00E363B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sz w:val="28"/>
          <w:szCs w:val="28"/>
        </w:rPr>
        <w:t>-</w:t>
      </w:r>
      <w:r w:rsidR="00666A62">
        <w:rPr>
          <w:sz w:val="28"/>
          <w:szCs w:val="28"/>
        </w:rPr>
        <w:t xml:space="preserve"> Васильченко Татьяну Иосифовну </w:t>
      </w:r>
      <w:r>
        <w:rPr>
          <w:sz w:val="28"/>
          <w:szCs w:val="28"/>
        </w:rPr>
        <w:t>-</w:t>
      </w:r>
      <w:r w:rsidR="00325588">
        <w:rPr>
          <w:sz w:val="28"/>
          <w:szCs w:val="28"/>
        </w:rPr>
        <w:t xml:space="preserve"> </w:t>
      </w:r>
      <w:r w:rsidR="00DF1B0B">
        <w:rPr>
          <w:bCs/>
          <w:sz w:val="28"/>
          <w:szCs w:val="28"/>
        </w:rPr>
        <w:t>з</w:t>
      </w:r>
      <w:r w:rsidR="009B2727" w:rsidRPr="009B2727">
        <w:rPr>
          <w:bCs/>
          <w:sz w:val="28"/>
          <w:szCs w:val="28"/>
        </w:rPr>
        <w:t xml:space="preserve">аведующую </w:t>
      </w:r>
      <w:proofErr w:type="spellStart"/>
      <w:r w:rsidR="009B2727" w:rsidRPr="009B2727">
        <w:rPr>
          <w:bCs/>
          <w:sz w:val="28"/>
          <w:szCs w:val="28"/>
        </w:rPr>
        <w:t>Тенькинским</w:t>
      </w:r>
      <w:proofErr w:type="spellEnd"/>
      <w:r w:rsidR="009B2727" w:rsidRPr="009B2727">
        <w:rPr>
          <w:bCs/>
          <w:sz w:val="28"/>
          <w:szCs w:val="28"/>
        </w:rPr>
        <w:t xml:space="preserve"> филиалом  Магаданского областного государственного казенного учреждения социальной  поддержки населения «Магаданский социальный  центр»</w:t>
      </w:r>
      <w:r w:rsidR="009B27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ч</w:t>
      </w:r>
      <w:r w:rsidR="009B2727">
        <w:rPr>
          <w:bCs/>
          <w:sz w:val="28"/>
          <w:szCs w:val="28"/>
        </w:rPr>
        <w:t>леном комиссии</w:t>
      </w:r>
      <w:r w:rsidR="00DF1B0B">
        <w:rPr>
          <w:bCs/>
          <w:sz w:val="28"/>
          <w:szCs w:val="28"/>
        </w:rPr>
        <w:t xml:space="preserve"> (по согласованию)</w:t>
      </w:r>
      <w:r w:rsidR="009B2727">
        <w:rPr>
          <w:bCs/>
          <w:sz w:val="28"/>
          <w:szCs w:val="28"/>
        </w:rPr>
        <w:t>;</w:t>
      </w:r>
      <w:r w:rsidR="009B2727" w:rsidRPr="00635ACC">
        <w:rPr>
          <w:bCs/>
        </w:rPr>
        <w:t xml:space="preserve"> </w:t>
      </w:r>
    </w:p>
    <w:p w:rsidR="00325588" w:rsidRPr="005C4970" w:rsidRDefault="00351844" w:rsidP="00E363B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325588">
        <w:rPr>
          <w:sz w:val="28"/>
          <w:szCs w:val="28"/>
        </w:rPr>
        <w:t xml:space="preserve"> Горчакову Викторию Ивановну </w:t>
      </w:r>
      <w:r>
        <w:rPr>
          <w:sz w:val="28"/>
          <w:szCs w:val="28"/>
        </w:rPr>
        <w:t>-</w:t>
      </w:r>
      <w:r w:rsidR="00325588">
        <w:rPr>
          <w:sz w:val="28"/>
          <w:szCs w:val="28"/>
        </w:rPr>
        <w:t xml:space="preserve"> </w:t>
      </w:r>
      <w:proofErr w:type="spellStart"/>
      <w:r w:rsidR="00DF1B0B">
        <w:rPr>
          <w:sz w:val="28"/>
          <w:szCs w:val="28"/>
        </w:rPr>
        <w:t>в</w:t>
      </w:r>
      <w:r w:rsidR="00325588">
        <w:rPr>
          <w:sz w:val="28"/>
          <w:szCs w:val="28"/>
        </w:rPr>
        <w:t>рио</w:t>
      </w:r>
      <w:proofErr w:type="spellEnd"/>
      <w:r w:rsidR="00325588">
        <w:rPr>
          <w:sz w:val="28"/>
          <w:szCs w:val="28"/>
        </w:rPr>
        <w:t xml:space="preserve"> директора МБОУ «СОШ в пос. Усть-Омчуг  </w:t>
      </w:r>
      <w:r>
        <w:rPr>
          <w:sz w:val="28"/>
          <w:szCs w:val="28"/>
        </w:rPr>
        <w:t>-</w:t>
      </w:r>
      <w:r w:rsidR="00325588">
        <w:rPr>
          <w:sz w:val="28"/>
          <w:szCs w:val="28"/>
        </w:rPr>
        <w:t xml:space="preserve"> членом комиссии</w:t>
      </w:r>
      <w:r w:rsidR="00DF1B0B">
        <w:rPr>
          <w:sz w:val="28"/>
          <w:szCs w:val="28"/>
        </w:rPr>
        <w:t xml:space="preserve"> (по согласованию)</w:t>
      </w:r>
      <w:r w:rsidR="009B2727">
        <w:rPr>
          <w:sz w:val="28"/>
          <w:szCs w:val="28"/>
        </w:rPr>
        <w:t>.</w:t>
      </w:r>
    </w:p>
    <w:p w:rsidR="00363AD6" w:rsidRPr="00A863AA" w:rsidRDefault="00363AD6" w:rsidP="00363AD6">
      <w:pPr>
        <w:tabs>
          <w:tab w:val="left" w:pos="-780"/>
          <w:tab w:val="left" w:pos="910"/>
        </w:tabs>
        <w:spacing w:line="360" w:lineRule="auto"/>
        <w:ind w:firstLine="709"/>
        <w:jc w:val="both"/>
        <w:rPr>
          <w:sz w:val="28"/>
          <w:szCs w:val="28"/>
        </w:rPr>
      </w:pPr>
      <w:r w:rsidRPr="00A863A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proofErr w:type="gramStart"/>
      <w:r w:rsidRPr="00A863AA">
        <w:rPr>
          <w:sz w:val="28"/>
          <w:szCs w:val="28"/>
        </w:rPr>
        <w:t>Контроль  за</w:t>
      </w:r>
      <w:proofErr w:type="gramEnd"/>
      <w:r w:rsidRPr="00A863AA">
        <w:rPr>
          <w:sz w:val="28"/>
          <w:szCs w:val="28"/>
        </w:rPr>
        <w:t xml:space="preserve">  </w:t>
      </w:r>
      <w:r>
        <w:rPr>
          <w:sz w:val="28"/>
          <w:szCs w:val="28"/>
        </w:rPr>
        <w:t>ис</w:t>
      </w:r>
      <w:r w:rsidRPr="00A863AA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 </w:t>
      </w:r>
      <w:r w:rsidRPr="00A863AA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го  постановления  оставляю за </w:t>
      </w:r>
      <w:r w:rsidRPr="00A863AA">
        <w:rPr>
          <w:sz w:val="28"/>
          <w:szCs w:val="28"/>
        </w:rPr>
        <w:t>собой.</w:t>
      </w:r>
    </w:p>
    <w:p w:rsidR="00363AD6" w:rsidRPr="00A863AA" w:rsidRDefault="00363AD6" w:rsidP="00363AD6">
      <w:pPr>
        <w:pStyle w:val="ConsPlusTitle"/>
        <w:widowControl/>
        <w:tabs>
          <w:tab w:val="left" w:pos="96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63AA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3518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863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постановление подлежит официальному </w:t>
      </w:r>
      <w:hyperlink r:id="rId10" w:history="1">
        <w:r w:rsidRPr="00A863AA">
          <w:rPr>
            <w:rFonts w:ascii="Times New Roman" w:hAnsi="Times New Roman" w:cs="Times New Roman"/>
            <w:b w:val="0"/>
            <w:bCs w:val="0"/>
            <w:sz w:val="28"/>
            <w:szCs w:val="28"/>
          </w:rPr>
          <w:t>опубликованию</w:t>
        </w:r>
      </w:hyperlink>
      <w:r w:rsidRPr="00A863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обнародованию).</w:t>
      </w:r>
    </w:p>
    <w:p w:rsidR="00363AD6" w:rsidRDefault="00363AD6" w:rsidP="00363AD6">
      <w:pPr>
        <w:pStyle w:val="ConsPlusTitle"/>
        <w:widowControl/>
        <w:spacing w:line="360" w:lineRule="auto"/>
        <w:jc w:val="both"/>
        <w:rPr>
          <w:b w:val="0"/>
          <w:bCs w:val="0"/>
          <w:sz w:val="28"/>
          <w:szCs w:val="28"/>
        </w:rPr>
      </w:pPr>
    </w:p>
    <w:p w:rsidR="00363AD6" w:rsidRDefault="00363AD6" w:rsidP="00363AD6">
      <w:pPr>
        <w:pStyle w:val="ConsPlusTitle"/>
        <w:widowControl/>
        <w:spacing w:line="360" w:lineRule="auto"/>
        <w:jc w:val="both"/>
        <w:rPr>
          <w:b w:val="0"/>
          <w:bCs w:val="0"/>
          <w:sz w:val="28"/>
          <w:szCs w:val="28"/>
        </w:rPr>
      </w:pPr>
    </w:p>
    <w:p w:rsidR="00363AD6" w:rsidRDefault="00363AD6" w:rsidP="00363AD6">
      <w:pPr>
        <w:pStyle w:val="ConsPlusTitle"/>
        <w:widowControl/>
        <w:spacing w:line="360" w:lineRule="auto"/>
        <w:jc w:val="both"/>
        <w:rPr>
          <w:b w:val="0"/>
          <w:bCs w:val="0"/>
          <w:sz w:val="28"/>
          <w:szCs w:val="28"/>
        </w:rPr>
      </w:pPr>
    </w:p>
    <w:p w:rsidR="00363AD6" w:rsidRDefault="00363AD6" w:rsidP="00363AD6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Тенькинского городского округ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</w:t>
      </w:r>
      <w:r w:rsidR="003518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325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.А. </w:t>
      </w:r>
      <w:proofErr w:type="spellStart"/>
      <w:r w:rsidR="00325588">
        <w:rPr>
          <w:rFonts w:ascii="Times New Roman" w:hAnsi="Times New Roman" w:cs="Times New Roman"/>
          <w:b w:val="0"/>
          <w:bCs w:val="0"/>
          <w:sz w:val="28"/>
          <w:szCs w:val="28"/>
        </w:rPr>
        <w:t>Ревутский</w:t>
      </w:r>
      <w:proofErr w:type="spellEnd"/>
    </w:p>
    <w:p w:rsidR="004D7284" w:rsidRDefault="004D7284" w:rsidP="006102F2"/>
    <w:p w:rsidR="004D7284" w:rsidRDefault="004D7284" w:rsidP="006102F2"/>
    <w:p w:rsidR="004D7284" w:rsidRDefault="004D7284" w:rsidP="006102F2"/>
    <w:sectPr w:rsidR="004D7284" w:rsidSect="00DF1B0B">
      <w:headerReference w:type="default" r:id="rId11"/>
      <w:pgSz w:w="11909" w:h="16834"/>
      <w:pgMar w:top="1134" w:right="710" w:bottom="993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E7" w:rsidRDefault="00E125E7" w:rsidP="0006571B">
      <w:r>
        <w:separator/>
      </w:r>
    </w:p>
  </w:endnote>
  <w:endnote w:type="continuationSeparator" w:id="0">
    <w:p w:rsidR="00E125E7" w:rsidRDefault="00E125E7" w:rsidP="0006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E7" w:rsidRDefault="00E125E7" w:rsidP="0006571B">
      <w:r>
        <w:separator/>
      </w:r>
    </w:p>
  </w:footnote>
  <w:footnote w:type="continuationSeparator" w:id="0">
    <w:p w:rsidR="00E125E7" w:rsidRDefault="00E125E7" w:rsidP="0006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56" w:rsidRDefault="0087704B">
    <w:pPr>
      <w:pStyle w:val="a4"/>
      <w:jc w:val="center"/>
    </w:pPr>
    <w:r>
      <w:fldChar w:fldCharType="begin"/>
    </w:r>
    <w:r w:rsidR="004B3F0E">
      <w:instrText xml:space="preserve"> PAGE   \* MERGEFORMAT </w:instrText>
    </w:r>
    <w:r>
      <w:fldChar w:fldCharType="separate"/>
    </w:r>
    <w:r w:rsidR="00524A1C">
      <w:rPr>
        <w:noProof/>
      </w:rPr>
      <w:t>2</w:t>
    </w:r>
    <w:r>
      <w:rPr>
        <w:noProof/>
      </w:rPr>
      <w:fldChar w:fldCharType="end"/>
    </w:r>
  </w:p>
  <w:p w:rsidR="004B6C56" w:rsidRDefault="004B6C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E3"/>
    <w:multiLevelType w:val="hybridMultilevel"/>
    <w:tmpl w:val="479EF6D2"/>
    <w:lvl w:ilvl="0" w:tplc="FFFFFFFF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2D6537"/>
    <w:multiLevelType w:val="hybridMultilevel"/>
    <w:tmpl w:val="B964A222"/>
    <w:lvl w:ilvl="0" w:tplc="FFFFFFFF">
      <w:start w:val="6"/>
      <w:numFmt w:val="upperRoman"/>
      <w:lvlText w:val="%1..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A57AFC"/>
    <w:multiLevelType w:val="hybridMultilevel"/>
    <w:tmpl w:val="635E97B4"/>
    <w:lvl w:ilvl="0" w:tplc="FFFFFFFF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BC95E1C"/>
    <w:multiLevelType w:val="hybridMultilevel"/>
    <w:tmpl w:val="2D78DECC"/>
    <w:lvl w:ilvl="0" w:tplc="FFFFFFFF">
      <w:start w:val="6"/>
      <w:numFmt w:val="upperRoman"/>
      <w:lvlText w:val="%1..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D872D4"/>
    <w:multiLevelType w:val="hybridMultilevel"/>
    <w:tmpl w:val="AC0258DA"/>
    <w:lvl w:ilvl="0" w:tplc="FFFFFFFF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EF03A6B"/>
    <w:multiLevelType w:val="singleLevel"/>
    <w:tmpl w:val="9EDA85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0862A0E"/>
    <w:multiLevelType w:val="hybridMultilevel"/>
    <w:tmpl w:val="C2443400"/>
    <w:lvl w:ilvl="0" w:tplc="FFFFFFFF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EDE664F"/>
    <w:multiLevelType w:val="multilevel"/>
    <w:tmpl w:val="3FD8C9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264729C7"/>
    <w:multiLevelType w:val="hybridMultilevel"/>
    <w:tmpl w:val="56848F9C"/>
    <w:lvl w:ilvl="0" w:tplc="FFFFFFFF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EC15964"/>
    <w:multiLevelType w:val="hybridMultilevel"/>
    <w:tmpl w:val="8C4A9F04"/>
    <w:lvl w:ilvl="0" w:tplc="FFFFFFFF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9F243C1"/>
    <w:multiLevelType w:val="hybridMultilevel"/>
    <w:tmpl w:val="FB28D45C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3D682D"/>
    <w:multiLevelType w:val="multilevel"/>
    <w:tmpl w:val="87D444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2B3CC0"/>
    <w:multiLevelType w:val="multilevel"/>
    <w:tmpl w:val="9980469C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1A51C45"/>
    <w:multiLevelType w:val="multilevel"/>
    <w:tmpl w:val="F7227CAA"/>
    <w:lvl w:ilvl="0">
      <w:start w:val="1"/>
      <w:numFmt w:val="decimal"/>
      <w:lvlText w:val="%1."/>
      <w:lvlJc w:val="left"/>
      <w:pPr>
        <w:ind w:left="105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1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7" w:hanging="2160"/>
      </w:pPr>
      <w:rPr>
        <w:rFonts w:cs="Times New Roman" w:hint="default"/>
      </w:rPr>
    </w:lvl>
  </w:abstractNum>
  <w:abstractNum w:abstractNumId="14">
    <w:nsid w:val="42211F9E"/>
    <w:multiLevelType w:val="hybridMultilevel"/>
    <w:tmpl w:val="3252DDC2"/>
    <w:lvl w:ilvl="0" w:tplc="FFFFFFFF">
      <w:start w:val="6"/>
      <w:numFmt w:val="upperRoman"/>
      <w:lvlText w:val="%1..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CF05F09"/>
    <w:multiLevelType w:val="hybridMultilevel"/>
    <w:tmpl w:val="0732639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2C684E"/>
    <w:multiLevelType w:val="hybridMultilevel"/>
    <w:tmpl w:val="15640E58"/>
    <w:lvl w:ilvl="0" w:tplc="FFFFFFFF">
      <w:start w:val="6"/>
      <w:numFmt w:val="upperRoman"/>
      <w:lvlText w:val="%1..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68916B5"/>
    <w:multiLevelType w:val="hybridMultilevel"/>
    <w:tmpl w:val="CACA5D42"/>
    <w:lvl w:ilvl="0" w:tplc="FFFFFFFF">
      <w:start w:val="6"/>
      <w:numFmt w:val="upperRoman"/>
      <w:lvlText w:val="%1..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73F5D5C"/>
    <w:multiLevelType w:val="hybridMultilevel"/>
    <w:tmpl w:val="642EA4C0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D194BF1"/>
    <w:multiLevelType w:val="hybridMultilevel"/>
    <w:tmpl w:val="7D54A398"/>
    <w:lvl w:ilvl="0" w:tplc="FFFFFFFF">
      <w:start w:val="6"/>
      <w:numFmt w:val="upperRoman"/>
      <w:lvlText w:val="%1..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3515FE7"/>
    <w:multiLevelType w:val="multilevel"/>
    <w:tmpl w:val="B97694FE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66A51991"/>
    <w:multiLevelType w:val="hybridMultilevel"/>
    <w:tmpl w:val="6534F6A4"/>
    <w:lvl w:ilvl="0" w:tplc="E2D6ED7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4C907FC"/>
    <w:multiLevelType w:val="hybridMultilevel"/>
    <w:tmpl w:val="9D12636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C564DC8"/>
    <w:multiLevelType w:val="hybridMultilevel"/>
    <w:tmpl w:val="3188AF9E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16"/>
  </w:num>
  <w:num w:numId="5">
    <w:abstractNumId w:val="17"/>
  </w:num>
  <w:num w:numId="6">
    <w:abstractNumId w:val="1"/>
  </w:num>
  <w:num w:numId="7">
    <w:abstractNumId w:val="12"/>
  </w:num>
  <w:num w:numId="8">
    <w:abstractNumId w:val="22"/>
  </w:num>
  <w:num w:numId="9">
    <w:abstractNumId w:val="18"/>
  </w:num>
  <w:num w:numId="10">
    <w:abstractNumId w:val="8"/>
  </w:num>
  <w:num w:numId="11">
    <w:abstractNumId w:val="15"/>
  </w:num>
  <w:num w:numId="12">
    <w:abstractNumId w:val="6"/>
  </w:num>
  <w:num w:numId="13">
    <w:abstractNumId w:val="4"/>
  </w:num>
  <w:num w:numId="14">
    <w:abstractNumId w:val="2"/>
  </w:num>
  <w:num w:numId="15">
    <w:abstractNumId w:val="9"/>
  </w:num>
  <w:num w:numId="16">
    <w:abstractNumId w:val="0"/>
  </w:num>
  <w:num w:numId="17">
    <w:abstractNumId w:val="10"/>
  </w:num>
  <w:num w:numId="18">
    <w:abstractNumId w:val="5"/>
  </w:num>
  <w:num w:numId="19">
    <w:abstractNumId w:val="23"/>
  </w:num>
  <w:num w:numId="20">
    <w:abstractNumId w:val="20"/>
  </w:num>
  <w:num w:numId="21">
    <w:abstractNumId w:val="21"/>
  </w:num>
  <w:num w:numId="22">
    <w:abstractNumId w:val="11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51F78"/>
    <w:rsid w:val="0000154C"/>
    <w:rsid w:val="00003387"/>
    <w:rsid w:val="00003AEE"/>
    <w:rsid w:val="00015413"/>
    <w:rsid w:val="00020C6A"/>
    <w:rsid w:val="0002238F"/>
    <w:rsid w:val="00025D47"/>
    <w:rsid w:val="00031CC2"/>
    <w:rsid w:val="00040CE8"/>
    <w:rsid w:val="0004388E"/>
    <w:rsid w:val="000477B7"/>
    <w:rsid w:val="0006032F"/>
    <w:rsid w:val="0006571B"/>
    <w:rsid w:val="00074115"/>
    <w:rsid w:val="00080964"/>
    <w:rsid w:val="00080C91"/>
    <w:rsid w:val="00081777"/>
    <w:rsid w:val="0008256F"/>
    <w:rsid w:val="00082EFA"/>
    <w:rsid w:val="000830EF"/>
    <w:rsid w:val="00085A2D"/>
    <w:rsid w:val="00086843"/>
    <w:rsid w:val="000906D5"/>
    <w:rsid w:val="000912E7"/>
    <w:rsid w:val="00096491"/>
    <w:rsid w:val="000A01D1"/>
    <w:rsid w:val="000C20C2"/>
    <w:rsid w:val="000C3039"/>
    <w:rsid w:val="000C5357"/>
    <w:rsid w:val="000C6A57"/>
    <w:rsid w:val="000C796F"/>
    <w:rsid w:val="000D4153"/>
    <w:rsid w:val="000E5D0D"/>
    <w:rsid w:val="000F39E4"/>
    <w:rsid w:val="000F5FB0"/>
    <w:rsid w:val="00100840"/>
    <w:rsid w:val="00100C4E"/>
    <w:rsid w:val="00104AA5"/>
    <w:rsid w:val="00105C8E"/>
    <w:rsid w:val="0010754D"/>
    <w:rsid w:val="00114D92"/>
    <w:rsid w:val="00115946"/>
    <w:rsid w:val="001163AC"/>
    <w:rsid w:val="0012067A"/>
    <w:rsid w:val="00121B95"/>
    <w:rsid w:val="00122D7A"/>
    <w:rsid w:val="001250E8"/>
    <w:rsid w:val="001338D0"/>
    <w:rsid w:val="00137CB3"/>
    <w:rsid w:val="00140597"/>
    <w:rsid w:val="00151E2F"/>
    <w:rsid w:val="00155D4D"/>
    <w:rsid w:val="001572C9"/>
    <w:rsid w:val="00157EDE"/>
    <w:rsid w:val="001625D0"/>
    <w:rsid w:val="00163A54"/>
    <w:rsid w:val="00163B2D"/>
    <w:rsid w:val="00163E99"/>
    <w:rsid w:val="0017141A"/>
    <w:rsid w:val="00173043"/>
    <w:rsid w:val="00176ADA"/>
    <w:rsid w:val="0018323A"/>
    <w:rsid w:val="001A19E3"/>
    <w:rsid w:val="001A2BA5"/>
    <w:rsid w:val="001A2C32"/>
    <w:rsid w:val="001A389B"/>
    <w:rsid w:val="001A612B"/>
    <w:rsid w:val="001A7F52"/>
    <w:rsid w:val="001B02BD"/>
    <w:rsid w:val="001B1875"/>
    <w:rsid w:val="001B5BEA"/>
    <w:rsid w:val="001B5D62"/>
    <w:rsid w:val="001C2CBD"/>
    <w:rsid w:val="001C5076"/>
    <w:rsid w:val="001D1105"/>
    <w:rsid w:val="001D3DCA"/>
    <w:rsid w:val="001E1EFE"/>
    <w:rsid w:val="001E6569"/>
    <w:rsid w:val="001F5627"/>
    <w:rsid w:val="00207057"/>
    <w:rsid w:val="0021074C"/>
    <w:rsid w:val="002109C0"/>
    <w:rsid w:val="00213EEE"/>
    <w:rsid w:val="0021412C"/>
    <w:rsid w:val="002213ED"/>
    <w:rsid w:val="0022302E"/>
    <w:rsid w:val="00223145"/>
    <w:rsid w:val="00235BE1"/>
    <w:rsid w:val="00241759"/>
    <w:rsid w:val="002427F1"/>
    <w:rsid w:val="00245954"/>
    <w:rsid w:val="002470F0"/>
    <w:rsid w:val="00247968"/>
    <w:rsid w:val="002506B5"/>
    <w:rsid w:val="00253456"/>
    <w:rsid w:val="00254D2F"/>
    <w:rsid w:val="00266E14"/>
    <w:rsid w:val="00267B3E"/>
    <w:rsid w:val="002804E4"/>
    <w:rsid w:val="0028517A"/>
    <w:rsid w:val="002909D2"/>
    <w:rsid w:val="00290B7C"/>
    <w:rsid w:val="002946ED"/>
    <w:rsid w:val="0029587F"/>
    <w:rsid w:val="002963E5"/>
    <w:rsid w:val="002A4C55"/>
    <w:rsid w:val="002A674A"/>
    <w:rsid w:val="002B2EF5"/>
    <w:rsid w:val="002C2AA0"/>
    <w:rsid w:val="002C34FC"/>
    <w:rsid w:val="002D610E"/>
    <w:rsid w:val="002E0B65"/>
    <w:rsid w:val="002F1707"/>
    <w:rsid w:val="002F4DE5"/>
    <w:rsid w:val="0030467A"/>
    <w:rsid w:val="00306DFD"/>
    <w:rsid w:val="00311BAA"/>
    <w:rsid w:val="00320D0C"/>
    <w:rsid w:val="0032150A"/>
    <w:rsid w:val="003217DB"/>
    <w:rsid w:val="0032386E"/>
    <w:rsid w:val="00325588"/>
    <w:rsid w:val="00332496"/>
    <w:rsid w:val="00333208"/>
    <w:rsid w:val="00335BCB"/>
    <w:rsid w:val="00341925"/>
    <w:rsid w:val="00343609"/>
    <w:rsid w:val="00351844"/>
    <w:rsid w:val="003540FA"/>
    <w:rsid w:val="00354F25"/>
    <w:rsid w:val="00355A7E"/>
    <w:rsid w:val="00363AD6"/>
    <w:rsid w:val="0036455A"/>
    <w:rsid w:val="00367D7F"/>
    <w:rsid w:val="00373C3D"/>
    <w:rsid w:val="0038536D"/>
    <w:rsid w:val="003A48CD"/>
    <w:rsid w:val="003A58FC"/>
    <w:rsid w:val="003B4DD2"/>
    <w:rsid w:val="003B5832"/>
    <w:rsid w:val="003B6E0D"/>
    <w:rsid w:val="003C1854"/>
    <w:rsid w:val="003E017C"/>
    <w:rsid w:val="003F0119"/>
    <w:rsid w:val="003F6412"/>
    <w:rsid w:val="004013E5"/>
    <w:rsid w:val="004219B7"/>
    <w:rsid w:val="004320C8"/>
    <w:rsid w:val="00447910"/>
    <w:rsid w:val="004500C8"/>
    <w:rsid w:val="0045095B"/>
    <w:rsid w:val="00455DD5"/>
    <w:rsid w:val="00457602"/>
    <w:rsid w:val="00462A36"/>
    <w:rsid w:val="00465524"/>
    <w:rsid w:val="00477BE8"/>
    <w:rsid w:val="00481E56"/>
    <w:rsid w:val="00485B0A"/>
    <w:rsid w:val="00490BF7"/>
    <w:rsid w:val="00490D78"/>
    <w:rsid w:val="004924CF"/>
    <w:rsid w:val="004A7FCC"/>
    <w:rsid w:val="004B24F4"/>
    <w:rsid w:val="004B3197"/>
    <w:rsid w:val="004B3F0E"/>
    <w:rsid w:val="004B64DC"/>
    <w:rsid w:val="004B6848"/>
    <w:rsid w:val="004B6C56"/>
    <w:rsid w:val="004B7DB9"/>
    <w:rsid w:val="004C1F92"/>
    <w:rsid w:val="004D0CE3"/>
    <w:rsid w:val="004D4A51"/>
    <w:rsid w:val="004D4D27"/>
    <w:rsid w:val="004D7284"/>
    <w:rsid w:val="004D72A9"/>
    <w:rsid w:val="004D78CA"/>
    <w:rsid w:val="004D7B50"/>
    <w:rsid w:val="004E62E4"/>
    <w:rsid w:val="004F0B72"/>
    <w:rsid w:val="00500F10"/>
    <w:rsid w:val="00502526"/>
    <w:rsid w:val="0050500D"/>
    <w:rsid w:val="00510DE7"/>
    <w:rsid w:val="00512871"/>
    <w:rsid w:val="005158BB"/>
    <w:rsid w:val="0051594E"/>
    <w:rsid w:val="00524A1C"/>
    <w:rsid w:val="00525B7C"/>
    <w:rsid w:val="0053196B"/>
    <w:rsid w:val="00533A6D"/>
    <w:rsid w:val="0053643F"/>
    <w:rsid w:val="00536890"/>
    <w:rsid w:val="00540888"/>
    <w:rsid w:val="00542A88"/>
    <w:rsid w:val="00552319"/>
    <w:rsid w:val="00556F87"/>
    <w:rsid w:val="00560A6E"/>
    <w:rsid w:val="00570A7C"/>
    <w:rsid w:val="00586E18"/>
    <w:rsid w:val="005873EA"/>
    <w:rsid w:val="00590A76"/>
    <w:rsid w:val="00591189"/>
    <w:rsid w:val="005912A1"/>
    <w:rsid w:val="005947C6"/>
    <w:rsid w:val="00597C14"/>
    <w:rsid w:val="005A15EC"/>
    <w:rsid w:val="005A3FD2"/>
    <w:rsid w:val="005A72A9"/>
    <w:rsid w:val="005A7303"/>
    <w:rsid w:val="005B1A99"/>
    <w:rsid w:val="005B4D9B"/>
    <w:rsid w:val="005C683D"/>
    <w:rsid w:val="005D1AD5"/>
    <w:rsid w:val="005D3E66"/>
    <w:rsid w:val="005D56D8"/>
    <w:rsid w:val="005D736C"/>
    <w:rsid w:val="005E4740"/>
    <w:rsid w:val="005E6A6F"/>
    <w:rsid w:val="005E7BE3"/>
    <w:rsid w:val="005F255A"/>
    <w:rsid w:val="005F6AD6"/>
    <w:rsid w:val="006102F2"/>
    <w:rsid w:val="00612E85"/>
    <w:rsid w:val="0061343D"/>
    <w:rsid w:val="00620F9F"/>
    <w:rsid w:val="00630809"/>
    <w:rsid w:val="006332B7"/>
    <w:rsid w:val="006345A1"/>
    <w:rsid w:val="00640F9C"/>
    <w:rsid w:val="00645B8A"/>
    <w:rsid w:val="00654036"/>
    <w:rsid w:val="00656C83"/>
    <w:rsid w:val="00663B38"/>
    <w:rsid w:val="00665383"/>
    <w:rsid w:val="00666A62"/>
    <w:rsid w:val="0067192E"/>
    <w:rsid w:val="00683B37"/>
    <w:rsid w:val="0068614F"/>
    <w:rsid w:val="00692F0F"/>
    <w:rsid w:val="00693750"/>
    <w:rsid w:val="0069584B"/>
    <w:rsid w:val="00696367"/>
    <w:rsid w:val="006A6A31"/>
    <w:rsid w:val="006A7A75"/>
    <w:rsid w:val="006B21D2"/>
    <w:rsid w:val="006B3005"/>
    <w:rsid w:val="006C217E"/>
    <w:rsid w:val="006C6BD5"/>
    <w:rsid w:val="006C6F5B"/>
    <w:rsid w:val="006D2B02"/>
    <w:rsid w:val="006D5CCB"/>
    <w:rsid w:val="006E6D51"/>
    <w:rsid w:val="006F5856"/>
    <w:rsid w:val="006F6B54"/>
    <w:rsid w:val="00701300"/>
    <w:rsid w:val="00703533"/>
    <w:rsid w:val="00703EF5"/>
    <w:rsid w:val="00713AD0"/>
    <w:rsid w:val="00727658"/>
    <w:rsid w:val="0074152A"/>
    <w:rsid w:val="00752DD8"/>
    <w:rsid w:val="0075318A"/>
    <w:rsid w:val="00754732"/>
    <w:rsid w:val="00762E6E"/>
    <w:rsid w:val="00763172"/>
    <w:rsid w:val="00772A6D"/>
    <w:rsid w:val="007738A7"/>
    <w:rsid w:val="00783F6B"/>
    <w:rsid w:val="00784262"/>
    <w:rsid w:val="00793FC3"/>
    <w:rsid w:val="00794819"/>
    <w:rsid w:val="007A0802"/>
    <w:rsid w:val="007A0C55"/>
    <w:rsid w:val="007B501D"/>
    <w:rsid w:val="007B50D5"/>
    <w:rsid w:val="007C2F32"/>
    <w:rsid w:val="007C3B4B"/>
    <w:rsid w:val="007D5121"/>
    <w:rsid w:val="007D7418"/>
    <w:rsid w:val="007D7F64"/>
    <w:rsid w:val="007E1218"/>
    <w:rsid w:val="007E551D"/>
    <w:rsid w:val="00820639"/>
    <w:rsid w:val="00822EA0"/>
    <w:rsid w:val="008245C2"/>
    <w:rsid w:val="00827701"/>
    <w:rsid w:val="008311CD"/>
    <w:rsid w:val="0084196F"/>
    <w:rsid w:val="00846C8D"/>
    <w:rsid w:val="00851ED5"/>
    <w:rsid w:val="00853826"/>
    <w:rsid w:val="00861D6F"/>
    <w:rsid w:val="00862C0C"/>
    <w:rsid w:val="00864684"/>
    <w:rsid w:val="008717E6"/>
    <w:rsid w:val="00871F44"/>
    <w:rsid w:val="0087704B"/>
    <w:rsid w:val="0088443E"/>
    <w:rsid w:val="00885DD8"/>
    <w:rsid w:val="0089257E"/>
    <w:rsid w:val="00893519"/>
    <w:rsid w:val="008A4B2B"/>
    <w:rsid w:val="008A6670"/>
    <w:rsid w:val="008B0EB9"/>
    <w:rsid w:val="008B753C"/>
    <w:rsid w:val="008C0FA6"/>
    <w:rsid w:val="008C7575"/>
    <w:rsid w:val="008D2863"/>
    <w:rsid w:val="008E303B"/>
    <w:rsid w:val="008E310D"/>
    <w:rsid w:val="008E57C2"/>
    <w:rsid w:val="008E590E"/>
    <w:rsid w:val="009053BF"/>
    <w:rsid w:val="009278F3"/>
    <w:rsid w:val="00931275"/>
    <w:rsid w:val="00940994"/>
    <w:rsid w:val="00942B21"/>
    <w:rsid w:val="00954D5D"/>
    <w:rsid w:val="00955B20"/>
    <w:rsid w:val="009562E3"/>
    <w:rsid w:val="0096777D"/>
    <w:rsid w:val="00980CE8"/>
    <w:rsid w:val="009844AB"/>
    <w:rsid w:val="00987333"/>
    <w:rsid w:val="009A5C46"/>
    <w:rsid w:val="009A6409"/>
    <w:rsid w:val="009B2727"/>
    <w:rsid w:val="009B411B"/>
    <w:rsid w:val="009B6133"/>
    <w:rsid w:val="009C18B9"/>
    <w:rsid w:val="009C3A20"/>
    <w:rsid w:val="009D2BD1"/>
    <w:rsid w:val="009D5FC2"/>
    <w:rsid w:val="009E2056"/>
    <w:rsid w:val="009E2D0B"/>
    <w:rsid w:val="009E391D"/>
    <w:rsid w:val="009F2B3F"/>
    <w:rsid w:val="009F2FD5"/>
    <w:rsid w:val="009F3E50"/>
    <w:rsid w:val="009F483C"/>
    <w:rsid w:val="009F7092"/>
    <w:rsid w:val="00A0396D"/>
    <w:rsid w:val="00A20A92"/>
    <w:rsid w:val="00A356FB"/>
    <w:rsid w:val="00A37C14"/>
    <w:rsid w:val="00A4020C"/>
    <w:rsid w:val="00A4656E"/>
    <w:rsid w:val="00A51FDF"/>
    <w:rsid w:val="00A61686"/>
    <w:rsid w:val="00A677A5"/>
    <w:rsid w:val="00A816A7"/>
    <w:rsid w:val="00A81FEB"/>
    <w:rsid w:val="00A94294"/>
    <w:rsid w:val="00A9508C"/>
    <w:rsid w:val="00AA1961"/>
    <w:rsid w:val="00AA6ADD"/>
    <w:rsid w:val="00AA76B7"/>
    <w:rsid w:val="00AB0037"/>
    <w:rsid w:val="00AB0871"/>
    <w:rsid w:val="00AB3D81"/>
    <w:rsid w:val="00AC4B49"/>
    <w:rsid w:val="00AC7D44"/>
    <w:rsid w:val="00AD2FE2"/>
    <w:rsid w:val="00AD4725"/>
    <w:rsid w:val="00AD4B60"/>
    <w:rsid w:val="00AD4E8B"/>
    <w:rsid w:val="00AD6719"/>
    <w:rsid w:val="00AD7FA9"/>
    <w:rsid w:val="00AE5676"/>
    <w:rsid w:val="00AE7FAA"/>
    <w:rsid w:val="00AF3C1B"/>
    <w:rsid w:val="00AF5890"/>
    <w:rsid w:val="00AF61C5"/>
    <w:rsid w:val="00AF75BC"/>
    <w:rsid w:val="00B006A1"/>
    <w:rsid w:val="00B0397D"/>
    <w:rsid w:val="00B07157"/>
    <w:rsid w:val="00B07F7A"/>
    <w:rsid w:val="00B11C52"/>
    <w:rsid w:val="00B16D90"/>
    <w:rsid w:val="00B24450"/>
    <w:rsid w:val="00B36CBA"/>
    <w:rsid w:val="00B3734C"/>
    <w:rsid w:val="00B439A1"/>
    <w:rsid w:val="00B43AA2"/>
    <w:rsid w:val="00B462EF"/>
    <w:rsid w:val="00B56473"/>
    <w:rsid w:val="00B56A7E"/>
    <w:rsid w:val="00B72A7E"/>
    <w:rsid w:val="00B749D6"/>
    <w:rsid w:val="00B75C82"/>
    <w:rsid w:val="00B81CAA"/>
    <w:rsid w:val="00B81D71"/>
    <w:rsid w:val="00B8290D"/>
    <w:rsid w:val="00B87B89"/>
    <w:rsid w:val="00B92278"/>
    <w:rsid w:val="00BA7B30"/>
    <w:rsid w:val="00BA7C11"/>
    <w:rsid w:val="00BB2137"/>
    <w:rsid w:val="00BB2BA8"/>
    <w:rsid w:val="00BC018C"/>
    <w:rsid w:val="00BC139F"/>
    <w:rsid w:val="00BC4576"/>
    <w:rsid w:val="00BD2C11"/>
    <w:rsid w:val="00BE2731"/>
    <w:rsid w:val="00BE374F"/>
    <w:rsid w:val="00BF28E7"/>
    <w:rsid w:val="00BF2DA4"/>
    <w:rsid w:val="00BF3C08"/>
    <w:rsid w:val="00C03CD8"/>
    <w:rsid w:val="00C03D00"/>
    <w:rsid w:val="00C228D7"/>
    <w:rsid w:val="00C22A40"/>
    <w:rsid w:val="00C22C7B"/>
    <w:rsid w:val="00C27969"/>
    <w:rsid w:val="00C40272"/>
    <w:rsid w:val="00C45AF8"/>
    <w:rsid w:val="00C566E4"/>
    <w:rsid w:val="00C56DB5"/>
    <w:rsid w:val="00C57E24"/>
    <w:rsid w:val="00C62069"/>
    <w:rsid w:val="00C72C27"/>
    <w:rsid w:val="00C75BF4"/>
    <w:rsid w:val="00C77E98"/>
    <w:rsid w:val="00C81F55"/>
    <w:rsid w:val="00C85156"/>
    <w:rsid w:val="00CA2222"/>
    <w:rsid w:val="00CA265E"/>
    <w:rsid w:val="00CA2DCA"/>
    <w:rsid w:val="00CA314D"/>
    <w:rsid w:val="00CA4F30"/>
    <w:rsid w:val="00CA7555"/>
    <w:rsid w:val="00CB05EB"/>
    <w:rsid w:val="00CB1660"/>
    <w:rsid w:val="00CB28BB"/>
    <w:rsid w:val="00CB28C2"/>
    <w:rsid w:val="00CB2C86"/>
    <w:rsid w:val="00CC1AF0"/>
    <w:rsid w:val="00CD027F"/>
    <w:rsid w:val="00CD1446"/>
    <w:rsid w:val="00CD4121"/>
    <w:rsid w:val="00CD53CC"/>
    <w:rsid w:val="00CE0A7E"/>
    <w:rsid w:val="00CE6E45"/>
    <w:rsid w:val="00CF03CC"/>
    <w:rsid w:val="00D00D9A"/>
    <w:rsid w:val="00D06248"/>
    <w:rsid w:val="00D116E6"/>
    <w:rsid w:val="00D149D3"/>
    <w:rsid w:val="00D20878"/>
    <w:rsid w:val="00D2372E"/>
    <w:rsid w:val="00D23F0A"/>
    <w:rsid w:val="00D251B1"/>
    <w:rsid w:val="00D258E6"/>
    <w:rsid w:val="00D25E87"/>
    <w:rsid w:val="00D2618C"/>
    <w:rsid w:val="00D3230D"/>
    <w:rsid w:val="00D3271E"/>
    <w:rsid w:val="00D32EF8"/>
    <w:rsid w:val="00D37B3C"/>
    <w:rsid w:val="00D42FDD"/>
    <w:rsid w:val="00D4302A"/>
    <w:rsid w:val="00D434CA"/>
    <w:rsid w:val="00D45F27"/>
    <w:rsid w:val="00D52C41"/>
    <w:rsid w:val="00D54AEC"/>
    <w:rsid w:val="00D6390E"/>
    <w:rsid w:val="00D6476E"/>
    <w:rsid w:val="00D71BC8"/>
    <w:rsid w:val="00D71CFE"/>
    <w:rsid w:val="00D71EAD"/>
    <w:rsid w:val="00D71FD6"/>
    <w:rsid w:val="00D91989"/>
    <w:rsid w:val="00D96641"/>
    <w:rsid w:val="00D97DC5"/>
    <w:rsid w:val="00DA0CF9"/>
    <w:rsid w:val="00DB3426"/>
    <w:rsid w:val="00DB420A"/>
    <w:rsid w:val="00DC108D"/>
    <w:rsid w:val="00DC132C"/>
    <w:rsid w:val="00DC40BC"/>
    <w:rsid w:val="00DC7518"/>
    <w:rsid w:val="00DE0C96"/>
    <w:rsid w:val="00DE151C"/>
    <w:rsid w:val="00DE17B5"/>
    <w:rsid w:val="00DE1BD1"/>
    <w:rsid w:val="00DE1EE9"/>
    <w:rsid w:val="00DE2433"/>
    <w:rsid w:val="00DE2E3B"/>
    <w:rsid w:val="00DF1B0B"/>
    <w:rsid w:val="00DF3C49"/>
    <w:rsid w:val="00E010AA"/>
    <w:rsid w:val="00E0146D"/>
    <w:rsid w:val="00E04809"/>
    <w:rsid w:val="00E06B02"/>
    <w:rsid w:val="00E125E7"/>
    <w:rsid w:val="00E14509"/>
    <w:rsid w:val="00E326D9"/>
    <w:rsid w:val="00E34DA9"/>
    <w:rsid w:val="00E359CD"/>
    <w:rsid w:val="00E35EA0"/>
    <w:rsid w:val="00E363B9"/>
    <w:rsid w:val="00E40581"/>
    <w:rsid w:val="00E46778"/>
    <w:rsid w:val="00E53876"/>
    <w:rsid w:val="00E626E2"/>
    <w:rsid w:val="00E643B8"/>
    <w:rsid w:val="00E64F48"/>
    <w:rsid w:val="00E6657B"/>
    <w:rsid w:val="00E6671A"/>
    <w:rsid w:val="00E67377"/>
    <w:rsid w:val="00E81E52"/>
    <w:rsid w:val="00E90184"/>
    <w:rsid w:val="00E904EE"/>
    <w:rsid w:val="00E91C22"/>
    <w:rsid w:val="00E96CC8"/>
    <w:rsid w:val="00EA5A1C"/>
    <w:rsid w:val="00EB23AD"/>
    <w:rsid w:val="00EB46D2"/>
    <w:rsid w:val="00EC2AD1"/>
    <w:rsid w:val="00ED4624"/>
    <w:rsid w:val="00ED5A3C"/>
    <w:rsid w:val="00ED7615"/>
    <w:rsid w:val="00EE0573"/>
    <w:rsid w:val="00EE4137"/>
    <w:rsid w:val="00F0523A"/>
    <w:rsid w:val="00F07BBE"/>
    <w:rsid w:val="00F2107C"/>
    <w:rsid w:val="00F224B2"/>
    <w:rsid w:val="00F24B6C"/>
    <w:rsid w:val="00F313C9"/>
    <w:rsid w:val="00F31CED"/>
    <w:rsid w:val="00F40282"/>
    <w:rsid w:val="00F40EA5"/>
    <w:rsid w:val="00F41462"/>
    <w:rsid w:val="00F41CF0"/>
    <w:rsid w:val="00F440FF"/>
    <w:rsid w:val="00F44C4E"/>
    <w:rsid w:val="00F46A42"/>
    <w:rsid w:val="00F47B76"/>
    <w:rsid w:val="00F51904"/>
    <w:rsid w:val="00F51F78"/>
    <w:rsid w:val="00F521C5"/>
    <w:rsid w:val="00F52A28"/>
    <w:rsid w:val="00F52B9E"/>
    <w:rsid w:val="00F548B4"/>
    <w:rsid w:val="00F57599"/>
    <w:rsid w:val="00F57972"/>
    <w:rsid w:val="00F61A09"/>
    <w:rsid w:val="00F70E26"/>
    <w:rsid w:val="00F711C1"/>
    <w:rsid w:val="00F74B44"/>
    <w:rsid w:val="00F773C0"/>
    <w:rsid w:val="00F83977"/>
    <w:rsid w:val="00F862BC"/>
    <w:rsid w:val="00FA2012"/>
    <w:rsid w:val="00FA6381"/>
    <w:rsid w:val="00FB10D2"/>
    <w:rsid w:val="00FB17A0"/>
    <w:rsid w:val="00FB42BD"/>
    <w:rsid w:val="00FC1B57"/>
    <w:rsid w:val="00FC4502"/>
    <w:rsid w:val="00FC5834"/>
    <w:rsid w:val="00FC5CD6"/>
    <w:rsid w:val="00FD217F"/>
    <w:rsid w:val="00FD3688"/>
    <w:rsid w:val="00FE4CB6"/>
    <w:rsid w:val="00FE54CC"/>
    <w:rsid w:val="00FF28AF"/>
    <w:rsid w:val="00FF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4F4"/>
    <w:rPr>
      <w:sz w:val="24"/>
      <w:szCs w:val="24"/>
    </w:rPr>
  </w:style>
  <w:style w:type="paragraph" w:styleId="1">
    <w:name w:val="heading 1"/>
    <w:basedOn w:val="a"/>
    <w:next w:val="a"/>
    <w:qFormat/>
    <w:rsid w:val="002F4DE5"/>
    <w:pPr>
      <w:keepNext/>
      <w:widowControl w:val="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2F4DE5"/>
    <w:pPr>
      <w:keepNext/>
      <w:spacing w:line="360" w:lineRule="auto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F4DE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4DE5"/>
    <w:pPr>
      <w:keepNext/>
      <w:spacing w:line="360" w:lineRule="auto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F4D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F4DE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F4DE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F4DE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F4D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2F4DE5"/>
    <w:pPr>
      <w:keepNext/>
      <w:widowControl w:val="0"/>
    </w:pPr>
    <w:rPr>
      <w:b/>
      <w:sz w:val="28"/>
      <w:szCs w:val="20"/>
    </w:rPr>
  </w:style>
  <w:style w:type="paragraph" w:styleId="20">
    <w:name w:val="Body Text Indent 2"/>
    <w:basedOn w:val="a"/>
    <w:link w:val="21"/>
    <w:rsid w:val="002F4DE5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link w:val="31"/>
    <w:rsid w:val="002F4DE5"/>
    <w:pPr>
      <w:ind w:firstLine="708"/>
      <w:jc w:val="both"/>
    </w:pPr>
    <w:rPr>
      <w:rFonts w:eastAsia="Arial Unicode MS"/>
      <w:sz w:val="28"/>
    </w:rPr>
  </w:style>
  <w:style w:type="paragraph" w:styleId="a3">
    <w:name w:val="Body Text"/>
    <w:basedOn w:val="a"/>
    <w:rsid w:val="002F4DE5"/>
    <w:pPr>
      <w:widowControl w:val="0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2F4D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F4DE5"/>
  </w:style>
  <w:style w:type="paragraph" w:styleId="32">
    <w:name w:val="Body Text 3"/>
    <w:basedOn w:val="a"/>
    <w:rsid w:val="002F4DE5"/>
    <w:pPr>
      <w:jc w:val="both"/>
    </w:pPr>
    <w:rPr>
      <w:b/>
    </w:rPr>
  </w:style>
  <w:style w:type="paragraph" w:customStyle="1" w:styleId="ConsPlusNormal">
    <w:name w:val="ConsPlusNormal"/>
    <w:rsid w:val="002F4DE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F4DE5"/>
    <w:pPr>
      <w:widowControl w:val="0"/>
    </w:pPr>
    <w:rPr>
      <w:rFonts w:ascii="Courier New" w:hAnsi="Courier New"/>
      <w:snapToGrid w:val="0"/>
    </w:rPr>
  </w:style>
  <w:style w:type="paragraph" w:styleId="a7">
    <w:name w:val="Body Text Indent"/>
    <w:basedOn w:val="a"/>
    <w:rsid w:val="002F4DE5"/>
    <w:pPr>
      <w:spacing w:after="120"/>
      <w:ind w:left="283"/>
    </w:pPr>
  </w:style>
  <w:style w:type="character" w:styleId="a8">
    <w:name w:val="Hyperlink"/>
    <w:rsid w:val="002F4DE5"/>
    <w:rPr>
      <w:color w:val="0000FF"/>
      <w:u w:val="single"/>
    </w:rPr>
  </w:style>
  <w:style w:type="table" w:styleId="a9">
    <w:name w:val="Table Grid"/>
    <w:basedOn w:val="a1"/>
    <w:rsid w:val="002F4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F4DE5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2F4DE5"/>
    <w:pPr>
      <w:spacing w:after="120" w:line="480" w:lineRule="auto"/>
    </w:pPr>
  </w:style>
  <w:style w:type="character" w:customStyle="1" w:styleId="a5">
    <w:name w:val="Верхний колонтитул Знак"/>
    <w:link w:val="a4"/>
    <w:uiPriority w:val="99"/>
    <w:rsid w:val="0006571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254D2F"/>
    <w:rPr>
      <w:sz w:val="28"/>
    </w:rPr>
  </w:style>
  <w:style w:type="character" w:customStyle="1" w:styleId="31">
    <w:name w:val="Основной текст с отступом 3 Знак"/>
    <w:link w:val="30"/>
    <w:rsid w:val="00254D2F"/>
    <w:rPr>
      <w:rFonts w:eastAsia="Arial Unicode MS"/>
      <w:sz w:val="28"/>
      <w:szCs w:val="24"/>
    </w:rPr>
  </w:style>
  <w:style w:type="paragraph" w:styleId="ab">
    <w:name w:val="No Spacing"/>
    <w:uiPriority w:val="1"/>
    <w:qFormat/>
    <w:rsid w:val="009F7092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9F7092"/>
    <w:pPr>
      <w:widowControl w:val="0"/>
      <w:autoSpaceDE w:val="0"/>
      <w:autoSpaceDN w:val="0"/>
      <w:adjustRightInd w:val="0"/>
      <w:spacing w:before="320"/>
      <w:jc w:val="center"/>
    </w:pPr>
    <w:rPr>
      <w:sz w:val="28"/>
      <w:szCs w:val="28"/>
    </w:rPr>
  </w:style>
  <w:style w:type="paragraph" w:customStyle="1" w:styleId="ac">
    <w:name w:val="Таблицы (моноширинный)"/>
    <w:basedOn w:val="a"/>
    <w:next w:val="a"/>
    <w:rsid w:val="001D3D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4D78C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D78C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46C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Гипертекстовая ссылка"/>
    <w:basedOn w:val="a0"/>
    <w:uiPriority w:val="99"/>
    <w:rsid w:val="00846C8D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5319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C56DB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363AD6"/>
    <w:pPr>
      <w:ind w:left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693532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5FBB-1CF2-4227-8B5B-B078579F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 </vt:lpstr>
    </vt:vector>
  </TitlesOfParts>
  <Company>Администрация Тенькинского района</Company>
  <LinksUpToDate>false</LinksUpToDate>
  <CharactersWithSpaces>2328</CharactersWithSpaces>
  <SharedDoc>false</SharedDoc>
  <HLinks>
    <vt:vector size="6" baseType="variant">
      <vt:variant>
        <vt:i4>19661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CDB528D76DDC8FB8E8D528D108C7466402DA0F92988DF8F95DD322460B96695F992C92111384d0O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 </dc:title>
  <dc:subject/>
  <dc:creator>Наталья Левичева</dc:creator>
  <cp:keywords/>
  <dc:description/>
  <cp:lastModifiedBy>Максимец Екатерина Владимировна</cp:lastModifiedBy>
  <cp:revision>6</cp:revision>
  <cp:lastPrinted>2020-02-25T04:43:00Z</cp:lastPrinted>
  <dcterms:created xsi:type="dcterms:W3CDTF">2020-04-25T04:37:00Z</dcterms:created>
  <dcterms:modified xsi:type="dcterms:W3CDTF">2020-02-27T07:46:00Z</dcterms:modified>
</cp:coreProperties>
</file>